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28" w:rsidRPr="00EC3628" w:rsidRDefault="00BB7CB8" w:rsidP="00A43D34">
      <w:pPr>
        <w:spacing w:line="240" w:lineRule="atLeast"/>
        <w:jc w:val="center"/>
        <w:rPr>
          <w:szCs w:val="21"/>
        </w:rPr>
      </w:pPr>
      <w:r>
        <w:rPr>
          <w:rFonts w:hint="eastAsia"/>
          <w:sz w:val="28"/>
          <w:szCs w:val="21"/>
        </w:rPr>
        <w:t>令和</w:t>
      </w:r>
      <w:r w:rsidR="00487C55">
        <w:rPr>
          <w:rFonts w:hint="eastAsia"/>
          <w:sz w:val="28"/>
          <w:szCs w:val="21"/>
        </w:rPr>
        <w:t>３</w:t>
      </w:r>
      <w:r w:rsidR="00EC3628" w:rsidRPr="00EC3628">
        <w:rPr>
          <w:rFonts w:hint="eastAsia"/>
          <w:sz w:val="28"/>
          <w:szCs w:val="21"/>
        </w:rPr>
        <w:t>年度　　研究実施報告書　（博士後期課程）</w:t>
      </w:r>
    </w:p>
    <w:p w:rsidR="00A43D34" w:rsidRDefault="00A43D34" w:rsidP="00A43D34">
      <w:pPr>
        <w:spacing w:line="240" w:lineRule="atLeast"/>
        <w:ind w:firstLineChars="150" w:firstLine="315"/>
        <w:jc w:val="left"/>
        <w:rPr>
          <w:szCs w:val="21"/>
        </w:rPr>
      </w:pP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</w:p>
    <w:p w:rsidR="00A43D34" w:rsidRPr="00951717" w:rsidRDefault="009B7BFA" w:rsidP="009B7BFA">
      <w:pPr>
        <w:spacing w:line="240" w:lineRule="atLeast"/>
        <w:ind w:firstLineChars="3350" w:firstLine="7035"/>
        <w:jc w:val="left"/>
        <w:rPr>
          <w:szCs w:val="21"/>
        </w:rPr>
      </w:pPr>
      <w:r>
        <w:rPr>
          <w:rFonts w:hint="eastAsia"/>
          <w:szCs w:val="21"/>
        </w:rPr>
        <w:t>令和</w:t>
      </w:r>
      <w:permStart w:id="279450254" w:edGrp="everyone"/>
      <w:r w:rsidR="00A43D34" w:rsidRPr="00951717">
        <w:rPr>
          <w:rFonts w:hint="eastAsia"/>
          <w:szCs w:val="21"/>
        </w:rPr>
        <w:t xml:space="preserve">　　</w:t>
      </w:r>
      <w:permEnd w:id="279450254"/>
      <w:r w:rsidR="00A43D34" w:rsidRPr="00951717">
        <w:rPr>
          <w:rFonts w:hint="eastAsia"/>
          <w:szCs w:val="21"/>
        </w:rPr>
        <w:t>年</w:t>
      </w:r>
      <w:permStart w:id="935344703" w:edGrp="everyone"/>
      <w:r w:rsidR="00A43D34" w:rsidRPr="00951717">
        <w:rPr>
          <w:rFonts w:hint="eastAsia"/>
          <w:szCs w:val="21"/>
        </w:rPr>
        <w:t xml:space="preserve">　　</w:t>
      </w:r>
      <w:permEnd w:id="935344703"/>
      <w:r w:rsidR="00A43D34" w:rsidRPr="00951717">
        <w:rPr>
          <w:rFonts w:hint="eastAsia"/>
          <w:szCs w:val="21"/>
        </w:rPr>
        <w:t>月</w:t>
      </w:r>
      <w:permStart w:id="1345155021" w:edGrp="everyone"/>
      <w:r w:rsidR="00A43D34" w:rsidRPr="00951717">
        <w:rPr>
          <w:rFonts w:hint="eastAsia"/>
          <w:szCs w:val="21"/>
        </w:rPr>
        <w:t xml:space="preserve">　　</w:t>
      </w:r>
      <w:permEnd w:id="1345155021"/>
      <w:r w:rsidR="00A43D34" w:rsidRPr="00951717">
        <w:rPr>
          <w:rFonts w:hint="eastAsia"/>
          <w:szCs w:val="21"/>
        </w:rPr>
        <w:t>日</w:t>
      </w:r>
    </w:p>
    <w:p w:rsidR="00A43D34" w:rsidRPr="00951717" w:rsidRDefault="00A43D34" w:rsidP="00A43D34">
      <w:pPr>
        <w:spacing w:line="240" w:lineRule="atLeast"/>
        <w:ind w:firstLineChars="100" w:firstLine="210"/>
        <w:jc w:val="left"/>
        <w:rPr>
          <w:szCs w:val="21"/>
        </w:rPr>
      </w:pPr>
      <w:permStart w:id="1555697776" w:edGrp="everyone"/>
      <w:r w:rsidRPr="00951717">
        <w:rPr>
          <w:rFonts w:hint="eastAsia"/>
          <w:szCs w:val="21"/>
        </w:rPr>
        <w:t xml:space="preserve">　</w:t>
      </w:r>
      <w:r w:rsidR="001F77CF">
        <w:rPr>
          <w:rFonts w:hint="eastAsia"/>
          <w:szCs w:val="21"/>
        </w:rPr>
        <w:t xml:space="preserve">　　</w:t>
      </w:r>
      <w:r w:rsidRPr="00951717">
        <w:rPr>
          <w:rFonts w:hint="eastAsia"/>
          <w:szCs w:val="21"/>
        </w:rPr>
        <w:t xml:space="preserve">　</w:t>
      </w:r>
      <w:permEnd w:id="1555697776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>大学院文学研究科</w:t>
      </w:r>
      <w:bookmarkStart w:id="0" w:name="_GoBack"/>
      <w:bookmarkEnd w:id="0"/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="001F77C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permStart w:id="2102399887" w:edGrp="everyone"/>
      <w:r w:rsidR="001F77CF"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 xml:space="preserve">　</w:t>
      </w:r>
      <w:r w:rsidR="001F77CF"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 xml:space="preserve">　</w:t>
      </w:r>
      <w:permEnd w:id="2102399887"/>
      <w:r w:rsidRPr="00EC3628">
        <w:rPr>
          <w:rFonts w:hint="eastAsia"/>
          <w:szCs w:val="21"/>
        </w:rPr>
        <w:t>専攻</w:t>
      </w:r>
      <w:r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>博士後期課程</w:t>
      </w:r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2118666884" w:edGrp="everyone"/>
      <w:r w:rsidRPr="00951717">
        <w:rPr>
          <w:rFonts w:hint="eastAsia"/>
          <w:szCs w:val="21"/>
        </w:rPr>
        <w:t xml:space="preserve">　</w:t>
      </w:r>
      <w:permEnd w:id="2118666884"/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A43D34">
        <w:rPr>
          <w:rFonts w:hint="eastAsia"/>
          <w:spacing w:val="210"/>
          <w:kern w:val="0"/>
          <w:szCs w:val="21"/>
          <w:fitText w:val="840" w:id="1268486913"/>
        </w:rPr>
        <w:t>氏</w:t>
      </w:r>
      <w:r w:rsidRPr="00A43D34">
        <w:rPr>
          <w:rFonts w:hint="eastAsia"/>
          <w:kern w:val="0"/>
          <w:szCs w:val="21"/>
          <w:fitText w:val="840" w:id="1268486913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A43D34" w:rsidRPr="00EC3628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3D34" w:rsidTr="00761B82">
        <w:trPr>
          <w:trHeight w:val="1726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主題）</w:t>
            </w:r>
          </w:p>
          <w:p w:rsidR="00A43D34" w:rsidRDefault="00A43D34" w:rsidP="00761B82">
            <w:permStart w:id="1314873165" w:edGrp="everyone"/>
            <w:r>
              <w:rPr>
                <w:rFonts w:hint="eastAsia"/>
              </w:rPr>
              <w:t xml:space="preserve">　</w:t>
            </w:r>
            <w:permEnd w:id="1314873165"/>
          </w:p>
        </w:tc>
      </w:tr>
      <w:tr w:rsidR="00A43D34" w:rsidTr="00761B82">
        <w:trPr>
          <w:trHeight w:val="7590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目的）</w:t>
            </w:r>
          </w:p>
          <w:p w:rsidR="00A43D34" w:rsidRDefault="00A43D34" w:rsidP="00761B82">
            <w:permStart w:id="1154172440" w:edGrp="everyone"/>
            <w:r>
              <w:rPr>
                <w:rFonts w:hint="eastAsia"/>
              </w:rPr>
              <w:t xml:space="preserve">　</w:t>
            </w:r>
            <w:permEnd w:id="1154172440"/>
          </w:p>
        </w:tc>
      </w:tr>
      <w:tr w:rsidR="00A43D34" w:rsidTr="00A43D34">
        <w:trPr>
          <w:trHeight w:val="12748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lastRenderedPageBreak/>
              <w:t>（研究実施報告）</w:t>
            </w:r>
          </w:p>
          <w:p w:rsidR="00A43D34" w:rsidRDefault="00A43D34" w:rsidP="00761B82">
            <w:permStart w:id="494820802" w:edGrp="everyone"/>
            <w:r>
              <w:rPr>
                <w:rFonts w:hint="eastAsia"/>
              </w:rPr>
              <w:t xml:space="preserve">　</w:t>
            </w:r>
            <w:permEnd w:id="494820802"/>
          </w:p>
        </w:tc>
      </w:tr>
    </w:tbl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印刷物があれば、添付すること。</w:t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</w:p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「研究実施報告」欄には、発表論文、口頭発表（学会・研究会）があれば、必ず記入すること。</w:t>
      </w:r>
    </w:p>
    <w:p w:rsidR="00EC3628" w:rsidRPr="00EC3628" w:rsidRDefault="00EC3628" w:rsidP="00A43D34">
      <w:pPr>
        <w:spacing w:line="240" w:lineRule="atLeast"/>
        <w:ind w:firstLineChars="100" w:firstLine="210"/>
        <w:jc w:val="left"/>
        <w:rPr>
          <w:szCs w:val="21"/>
        </w:rPr>
      </w:pPr>
      <w:r w:rsidRPr="00EC3628">
        <w:rPr>
          <w:rFonts w:hint="eastAsia"/>
          <w:szCs w:val="21"/>
        </w:rPr>
        <w:t>また、学会・研究会への出席、研究調査などは、その内容についても記入すること。</w:t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</w:p>
    <w:sectPr w:rsidR="00EC3628" w:rsidRPr="00EC3628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3A" w:rsidRDefault="00A4083A" w:rsidP="00A4083A">
      <w:r>
        <w:separator/>
      </w:r>
    </w:p>
  </w:endnote>
  <w:endnote w:type="continuationSeparator" w:id="0">
    <w:p w:rsidR="00A4083A" w:rsidRDefault="00A4083A" w:rsidP="00A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3A" w:rsidRDefault="00A4083A" w:rsidP="00A4083A">
      <w:r>
        <w:separator/>
      </w:r>
    </w:p>
  </w:footnote>
  <w:footnote w:type="continuationSeparator" w:id="0">
    <w:p w:rsidR="00A4083A" w:rsidRDefault="00A4083A" w:rsidP="00A4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/oB2Hc3d/5qi1JFiz6tMJgEX7+8hji+OmHWGx9hTQO5XIhBeFsWhZhAob9n/YXRCLR7eJWQGgtVTonRBUerLOg==" w:salt="R+0/ZmXCB5IjIvmdZpy1N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D2A72"/>
    <w:rsid w:val="001D436B"/>
    <w:rsid w:val="001D734E"/>
    <w:rsid w:val="001E3659"/>
    <w:rsid w:val="001F77CF"/>
    <w:rsid w:val="00201F5E"/>
    <w:rsid w:val="0021733D"/>
    <w:rsid w:val="002208A9"/>
    <w:rsid w:val="00220BA9"/>
    <w:rsid w:val="002319EF"/>
    <w:rsid w:val="00231CEB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87C55"/>
    <w:rsid w:val="004902BA"/>
    <w:rsid w:val="00494253"/>
    <w:rsid w:val="0049729B"/>
    <w:rsid w:val="004A0CC9"/>
    <w:rsid w:val="004A323D"/>
    <w:rsid w:val="004B0C53"/>
    <w:rsid w:val="004B65B2"/>
    <w:rsid w:val="004C29DA"/>
    <w:rsid w:val="004C2FC2"/>
    <w:rsid w:val="004C31B5"/>
    <w:rsid w:val="004E55EA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46FE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89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4B2A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47CF3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920D3"/>
    <w:rsid w:val="009A7381"/>
    <w:rsid w:val="009B3588"/>
    <w:rsid w:val="009B7BFA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083A"/>
    <w:rsid w:val="00A4320D"/>
    <w:rsid w:val="00A43D34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B7CB8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3628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EE04C2"/>
  <w15:docId w15:val="{CE40207C-9F82-40BA-AA6F-31C4DADE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83A"/>
  </w:style>
  <w:style w:type="paragraph" w:styleId="a6">
    <w:name w:val="footer"/>
    <w:basedOn w:val="a"/>
    <w:link w:val="a7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8DD1-8849-4728-9647-3B319662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ICHIRO Yuto</cp:lastModifiedBy>
  <cp:revision>29</cp:revision>
  <dcterms:created xsi:type="dcterms:W3CDTF">2016-11-19T04:23:00Z</dcterms:created>
  <dcterms:modified xsi:type="dcterms:W3CDTF">2022-04-02T05:10:00Z</dcterms:modified>
</cp:coreProperties>
</file>